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F5442" w14:textId="77777777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14:paraId="1D6030CF" w14:textId="77777777" w:rsidR="004E3C61" w:rsidRPr="00E62EE2" w:rsidRDefault="00DA4F1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6161BD0" wp14:editId="774BCD7C">
            <wp:simplePos x="0" y="0"/>
            <wp:positionH relativeFrom="column">
              <wp:posOffset>4555490</wp:posOffset>
            </wp:positionH>
            <wp:positionV relativeFrom="paragraph">
              <wp:posOffset>136707</wp:posOffset>
            </wp:positionV>
            <wp:extent cx="1497330" cy="1496331"/>
            <wp:effectExtent l="0" t="0" r="0" b="0"/>
            <wp:wrapNone/>
            <wp:docPr id="7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14:paraId="0E3D3DF5" w14:textId="77777777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14:paraId="5E7EA1CA" w14:textId="77777777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14:paraId="3B11AEA8" w14:textId="26851069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</w:t>
      </w:r>
      <w:r w:rsidR="00885676">
        <w:rPr>
          <w:sz w:val="32"/>
          <w:szCs w:val="32"/>
          <w:lang w:val="es-ES"/>
        </w:rPr>
        <w:t>4</w:t>
      </w:r>
      <w:r w:rsidR="00253BCA" w:rsidRPr="00E62EE2">
        <w:rPr>
          <w:sz w:val="32"/>
          <w:szCs w:val="32"/>
          <w:lang w:val="es-ES"/>
        </w:rPr>
        <w:t>, Benito Juarez, Arg.</w:t>
      </w:r>
    </w:p>
    <w:p w14:paraId="30662891" w14:textId="3B3EF828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85676">
        <w:rPr>
          <w:sz w:val="32"/>
          <w:szCs w:val="32"/>
          <w:lang w:val="es-ES"/>
        </w:rPr>
        <w:t>54 249 4516155</w:t>
      </w:r>
      <w:r w:rsidR="00DA4F10" w:rsidRPr="00DA4F10">
        <w:rPr>
          <w:rFonts w:asciiTheme="minorHAnsi" w:hAnsiTheme="minorHAnsi" w:cstheme="minorHAnsi"/>
          <w:b/>
          <w:noProof/>
          <w:sz w:val="26"/>
          <w:szCs w:val="26"/>
          <w:lang w:val="es-ES" w:eastAsia="es-ES"/>
        </w:rPr>
        <w:t xml:space="preserve"> </w:t>
      </w:r>
    </w:p>
    <w:p w14:paraId="49BEBD01" w14:textId="46292530" w:rsidR="004E3C61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54F21" w:rsidRPr="00954F21">
          <w:rPr>
            <w:rStyle w:val="Hipervnculo"/>
            <w:sz w:val="32"/>
            <w:szCs w:val="32"/>
            <w:lang w:val="es-ES"/>
          </w:rPr>
          <w:t>matiasmartinhidalgo@gmail.com</w:t>
        </w:r>
      </w:hyperlink>
    </w:p>
    <w:p w14:paraId="4216934C" w14:textId="77777777" w:rsidR="00885676" w:rsidRPr="00E62EE2" w:rsidRDefault="0088567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14:paraId="3565BCC2" w14:textId="77777777" w:rsidR="004E3C61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14:paraId="1B073FD0" w14:textId="21C3B701"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954F21">
        <w:rPr>
          <w:sz w:val="28"/>
          <w:szCs w:val="28"/>
          <w:lang w:val="es-ES"/>
        </w:rPr>
        <w:t>2019</w:t>
      </w:r>
      <w:r w:rsidRPr="00E62EE2">
        <w:rPr>
          <w:sz w:val="28"/>
          <w:szCs w:val="28"/>
          <w:lang w:val="es-ES"/>
        </w:rPr>
        <w:t xml:space="preserve"> </w:t>
      </w:r>
    </w:p>
    <w:p w14:paraId="0027C02B" w14:textId="77777777"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14:paraId="1003EE8B" w14:textId="651D9C5F" w:rsidR="00670C57" w:rsidRPr="00E62EE2" w:rsidRDefault="006A10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</w:t>
      </w:r>
      <w:r w:rsidR="00E474D3">
        <w:rPr>
          <w:sz w:val="28"/>
          <w:szCs w:val="28"/>
          <w:lang w:val="es-ES"/>
        </w:rPr>
        <w:t xml:space="preserve"> en Sistemas</w:t>
      </w:r>
    </w:p>
    <w:p w14:paraId="01E2F177" w14:textId="77777777" w:rsidR="00670C57" w:rsidRPr="00E62EE2" w:rsidRDefault="00670C57" w:rsidP="00670C57">
      <w:pPr>
        <w:rPr>
          <w:sz w:val="28"/>
          <w:szCs w:val="28"/>
          <w:lang w:val="es-ES"/>
        </w:rPr>
      </w:pPr>
    </w:p>
    <w:p w14:paraId="7A560F17" w14:textId="77777777"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14:paraId="528DE5D7" w14:textId="77777777"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14:paraId="28B74F3C" w14:textId="77777777"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14:paraId="1B677A61" w14:textId="77777777" w:rsidR="005C7E22" w:rsidRPr="00E62EE2" w:rsidRDefault="005C7E22" w:rsidP="005C7E22">
      <w:pPr>
        <w:rPr>
          <w:sz w:val="28"/>
          <w:szCs w:val="28"/>
          <w:lang w:val="es-ES"/>
        </w:rPr>
      </w:pPr>
    </w:p>
    <w:p w14:paraId="6BCE9CF3" w14:textId="77777777"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14:paraId="7067FB94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Senillosa, BA, Argentina. (UNCPBA) </w:t>
      </w:r>
    </w:p>
    <w:p w14:paraId="602B4CC8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14:paraId="782D83C6" w14:textId="77777777" w:rsidR="005C7E22" w:rsidRDefault="005C7E22" w:rsidP="005C7E22">
      <w:pPr>
        <w:rPr>
          <w:sz w:val="28"/>
          <w:szCs w:val="28"/>
          <w:lang w:val="es-ES"/>
        </w:rPr>
      </w:pPr>
    </w:p>
    <w:p w14:paraId="05252B15" w14:textId="77777777" w:rsidR="005C7E22" w:rsidRDefault="005C7E22" w:rsidP="005C7E22">
      <w:pPr>
        <w:rPr>
          <w:sz w:val="28"/>
          <w:szCs w:val="28"/>
          <w:lang w:val="es-ES"/>
        </w:rPr>
      </w:pPr>
    </w:p>
    <w:p w14:paraId="71C8E82F" w14:textId="77777777" w:rsidR="00885676" w:rsidRPr="00E62EE2" w:rsidRDefault="00885676" w:rsidP="005C7E22">
      <w:pPr>
        <w:rPr>
          <w:sz w:val="28"/>
          <w:szCs w:val="28"/>
          <w:lang w:val="es-ES"/>
        </w:rPr>
      </w:pPr>
    </w:p>
    <w:p w14:paraId="7DF28AAF" w14:textId="77777777"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14:paraId="5CBF5568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333C5E1C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Developer Plus</w:t>
      </w:r>
      <w:r w:rsidRPr="00E62EE2">
        <w:rPr>
          <w:sz w:val="28"/>
          <w:szCs w:val="28"/>
          <w:lang w:val="es-ES"/>
        </w:rPr>
        <w:t>.</w:t>
      </w:r>
    </w:p>
    <w:p w14:paraId="2DF31E28" w14:textId="77777777" w:rsidR="00360DDB" w:rsidRDefault="00360DDB" w:rsidP="005C7E22">
      <w:pPr>
        <w:rPr>
          <w:sz w:val="28"/>
          <w:szCs w:val="28"/>
          <w:lang w:val="es-ES"/>
        </w:rPr>
      </w:pPr>
    </w:p>
    <w:p w14:paraId="62D8B108" w14:textId="77777777"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14:paraId="2E0C6B34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2D7987ED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Solution Specialist</w:t>
      </w:r>
      <w:r w:rsidRPr="00E62EE2">
        <w:rPr>
          <w:sz w:val="28"/>
          <w:szCs w:val="28"/>
          <w:lang w:val="es-ES"/>
        </w:rPr>
        <w:t>.</w:t>
      </w:r>
    </w:p>
    <w:p w14:paraId="2A60675D" w14:textId="77777777" w:rsidR="00360DDB" w:rsidRDefault="00360DDB" w:rsidP="005C7E22">
      <w:pPr>
        <w:rPr>
          <w:sz w:val="28"/>
          <w:szCs w:val="28"/>
          <w:lang w:val="es-ES"/>
        </w:rPr>
      </w:pPr>
    </w:p>
    <w:p w14:paraId="4F6A3393" w14:textId="77777777"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14:paraId="3849719C" w14:textId="77777777"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74983407" w14:textId="77777777" w:rsidR="00B33768" w:rsidRPr="00E62EE2" w:rsidRDefault="005C7E22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Solution Specialist</w:t>
      </w:r>
      <w:r w:rsidRPr="00E62EE2">
        <w:rPr>
          <w:sz w:val="28"/>
          <w:szCs w:val="28"/>
          <w:lang w:val="es-ES"/>
        </w:rPr>
        <w:t>.</w:t>
      </w:r>
      <w:r w:rsidR="00B33768" w:rsidRPr="00B33768">
        <w:rPr>
          <w:sz w:val="28"/>
          <w:szCs w:val="28"/>
          <w:lang w:val="es-ES"/>
        </w:rPr>
        <w:t xml:space="preserve"> </w:t>
      </w:r>
    </w:p>
    <w:p w14:paraId="0E10DFE4" w14:textId="77777777" w:rsidR="00B33768" w:rsidRDefault="00B33768" w:rsidP="00B33768">
      <w:pPr>
        <w:rPr>
          <w:sz w:val="28"/>
          <w:szCs w:val="28"/>
          <w:lang w:val="es-ES"/>
        </w:rPr>
      </w:pPr>
    </w:p>
    <w:p w14:paraId="3869DE4F" w14:textId="77777777" w:rsidR="00B33768" w:rsidRPr="00E62EE2" w:rsidRDefault="00B33768" w:rsidP="00B33768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14:paraId="5082442E" w14:textId="77777777" w:rsidR="00B33768" w:rsidRPr="00E62EE2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307E7D7E" w14:textId="77777777" w:rsidR="00835372" w:rsidRPr="00E62EE2" w:rsidRDefault="00B33768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  <w:r w:rsidR="00835372" w:rsidRPr="00835372">
        <w:rPr>
          <w:sz w:val="28"/>
          <w:szCs w:val="28"/>
          <w:lang w:val="es-ES"/>
        </w:rPr>
        <w:t xml:space="preserve"> </w:t>
      </w:r>
    </w:p>
    <w:p w14:paraId="7FA10A02" w14:textId="77777777" w:rsidR="00835372" w:rsidRDefault="00835372" w:rsidP="00835372">
      <w:pPr>
        <w:rPr>
          <w:sz w:val="28"/>
          <w:szCs w:val="28"/>
          <w:lang w:val="es-ES"/>
        </w:rPr>
      </w:pPr>
    </w:p>
    <w:p w14:paraId="6009FA9E" w14:textId="77777777" w:rsidR="00835372" w:rsidRPr="00E62EE2" w:rsidRDefault="00835372" w:rsidP="0083537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9</w:t>
      </w:r>
    </w:p>
    <w:p w14:paraId="79E05E08" w14:textId="77777777" w:rsidR="00835372" w:rsidRPr="00E62EE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2F84428E" w14:textId="77777777" w:rsidR="00835372" w:rsidRPr="0083537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835372">
        <w:rPr>
          <w:sz w:val="28"/>
          <w:szCs w:val="28"/>
          <w:lang w:val="en-US"/>
        </w:rPr>
        <w:t>Magento Certified Professional Cloud Developer.</w:t>
      </w:r>
    </w:p>
    <w:p w14:paraId="7FFA1FEB" w14:textId="77777777" w:rsidR="00835372" w:rsidRPr="00835372" w:rsidRDefault="00835372" w:rsidP="00835372">
      <w:pPr>
        <w:suppressAutoHyphens/>
        <w:spacing w:after="0" w:line="240" w:lineRule="auto"/>
        <w:ind w:left="720"/>
        <w:rPr>
          <w:sz w:val="28"/>
          <w:szCs w:val="28"/>
          <w:lang w:val="en-US"/>
        </w:rPr>
      </w:pPr>
    </w:p>
    <w:p w14:paraId="39A76E83" w14:textId="77777777" w:rsidR="00835372" w:rsidRPr="00E62EE2" w:rsidRDefault="00835372" w:rsidP="0083537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7E1CC711" w14:textId="77777777" w:rsidR="00BB5A45" w:rsidRPr="00E62EE2" w:rsidRDefault="00835372" w:rsidP="00BB5A45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BB5A45">
        <w:rPr>
          <w:sz w:val="28"/>
          <w:szCs w:val="28"/>
          <w:lang w:val="es-ES"/>
        </w:rPr>
        <w:t>Magento 2 Certified Associate Developer.</w:t>
      </w:r>
    </w:p>
    <w:p w14:paraId="310DC2B3" w14:textId="77777777" w:rsidR="00BB5A45" w:rsidRDefault="00BB5A45" w:rsidP="00BB5A45">
      <w:pPr>
        <w:rPr>
          <w:sz w:val="28"/>
          <w:szCs w:val="28"/>
          <w:lang w:val="es-ES"/>
        </w:rPr>
      </w:pPr>
    </w:p>
    <w:p w14:paraId="77F319AD" w14:textId="0070A384" w:rsidR="00BB5A45" w:rsidRPr="00E62EE2" w:rsidRDefault="00BB5A45" w:rsidP="00BB5A45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20</w:t>
      </w:r>
    </w:p>
    <w:p w14:paraId="442CFB15" w14:textId="77777777" w:rsidR="00BB5A45" w:rsidRPr="00E62EE2" w:rsidRDefault="00BB5A45" w:rsidP="00BB5A45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0CA92A93" w14:textId="091613F4" w:rsidR="00BB5A45" w:rsidRPr="00BB5A45" w:rsidRDefault="00BB5A45" w:rsidP="00BB5A45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BB5A45">
        <w:rPr>
          <w:sz w:val="28"/>
          <w:szCs w:val="28"/>
          <w:lang w:val="en-US"/>
        </w:rPr>
        <w:t xml:space="preserve">Magento 2 Certified Order Management Developer. </w:t>
      </w:r>
    </w:p>
    <w:p w14:paraId="383C78A3" w14:textId="50D309FD" w:rsidR="004E3C61" w:rsidRPr="00BB5A45" w:rsidRDefault="004E3C61" w:rsidP="00BB5A45">
      <w:pPr>
        <w:suppressAutoHyphens/>
        <w:spacing w:after="0" w:line="240" w:lineRule="auto"/>
        <w:ind w:left="360"/>
        <w:rPr>
          <w:sz w:val="28"/>
          <w:szCs w:val="28"/>
          <w:lang w:val="en-US"/>
        </w:rPr>
      </w:pPr>
    </w:p>
    <w:p w14:paraId="02ECDB9C" w14:textId="77777777" w:rsidR="004E3C61" w:rsidRPr="00E62EE2" w:rsidRDefault="00F632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423948">
        <w:rPr>
          <w:sz w:val="28"/>
          <w:szCs w:val="28"/>
          <w:lang w:val="es-AR"/>
        </w:rPr>
        <w:br w:type="page"/>
      </w:r>
      <w:r w:rsidR="00045571"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14:paraId="321B9967" w14:textId="5B01D4BA" w:rsidR="00BB5A45" w:rsidRDefault="00BB5A45" w:rsidP="008353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3/21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Architec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 w:rsidR="00A27B32">
        <w:rPr>
          <w:sz w:val="26"/>
          <w:szCs w:val="26"/>
          <w:lang w:val="es-ES"/>
        </w:rPr>
        <w:t>I</w:t>
      </w:r>
      <w:r>
        <w:rPr>
          <w:sz w:val="26"/>
          <w:szCs w:val="26"/>
          <w:lang w:val="es-ES"/>
        </w:rPr>
        <w:t xml:space="preserve">m </w:t>
      </w:r>
      <w:r w:rsidR="00A27B32">
        <w:rPr>
          <w:sz w:val="26"/>
          <w:szCs w:val="26"/>
          <w:lang w:val="es-ES"/>
        </w:rPr>
        <w:t>D</w:t>
      </w:r>
      <w:r>
        <w:rPr>
          <w:sz w:val="26"/>
          <w:szCs w:val="26"/>
          <w:lang w:val="es-ES"/>
        </w:rPr>
        <w:t>igital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Remoto</w:t>
      </w:r>
      <w:r w:rsidRPr="00E62EE2">
        <w:rPr>
          <w:sz w:val="26"/>
          <w:szCs w:val="26"/>
          <w:lang w:val="es-ES"/>
        </w:rPr>
        <w:t>.</w:t>
      </w:r>
    </w:p>
    <w:p w14:paraId="53B1B3B5" w14:textId="466D3C7C" w:rsidR="00835372" w:rsidRPr="00121D73" w:rsidRDefault="00835372" w:rsidP="008353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US"/>
        </w:rPr>
      </w:pPr>
      <w:r w:rsidRPr="00121D73">
        <w:rPr>
          <w:sz w:val="26"/>
          <w:szCs w:val="26"/>
          <w:lang w:val="en-US"/>
        </w:rPr>
        <w:t xml:space="preserve">09/19 </w:t>
      </w:r>
      <w:r w:rsidRPr="00121D73">
        <w:rPr>
          <w:rFonts w:ascii="Arial" w:eastAsia="Times New Roman" w:hAnsi="Arial" w:cs="Arial"/>
          <w:color w:val="auto"/>
          <w:lang w:val="en-US" w:eastAsia="zh-CN"/>
        </w:rPr>
        <w:t>–</w:t>
      </w:r>
      <w:r w:rsidRPr="00121D73">
        <w:rPr>
          <w:sz w:val="26"/>
          <w:szCs w:val="26"/>
          <w:lang w:val="en-US"/>
        </w:rPr>
        <w:t xml:space="preserve"> </w:t>
      </w:r>
      <w:r w:rsidR="00BB5A45" w:rsidRPr="00121D73">
        <w:rPr>
          <w:sz w:val="26"/>
          <w:szCs w:val="26"/>
          <w:lang w:val="en-US"/>
        </w:rPr>
        <w:t>03/21</w:t>
      </w:r>
      <w:r w:rsidRPr="00121D73">
        <w:rPr>
          <w:sz w:val="26"/>
          <w:szCs w:val="26"/>
          <w:lang w:val="en-US"/>
        </w:rPr>
        <w:t>: Magento Backend Developer en Mediotype</w:t>
      </w:r>
      <w:r w:rsidR="00954F21">
        <w:rPr>
          <w:sz w:val="26"/>
          <w:szCs w:val="26"/>
          <w:lang w:val="en-US"/>
        </w:rPr>
        <w:t xml:space="preserve"> / Blue Acorn ici</w:t>
      </w:r>
      <w:r w:rsidRPr="00121D73">
        <w:rPr>
          <w:sz w:val="26"/>
          <w:szCs w:val="26"/>
          <w:lang w:val="en-US"/>
        </w:rPr>
        <w:t>, Remoto.</w:t>
      </w:r>
    </w:p>
    <w:p w14:paraId="6347FDE5" w14:textId="77777777" w:rsidR="00835372" w:rsidRPr="00885676" w:rsidRDefault="00835372" w:rsidP="008353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US"/>
        </w:rPr>
      </w:pPr>
      <w:r w:rsidRPr="00885676">
        <w:rPr>
          <w:sz w:val="26"/>
          <w:szCs w:val="26"/>
          <w:lang w:val="en-US"/>
        </w:rPr>
        <w:t xml:space="preserve">04/16 </w:t>
      </w:r>
      <w:r w:rsidRPr="00885676">
        <w:rPr>
          <w:rFonts w:ascii="Arial" w:eastAsia="Times New Roman" w:hAnsi="Arial" w:cs="Arial"/>
          <w:color w:val="auto"/>
          <w:lang w:val="en-US" w:eastAsia="zh-CN"/>
        </w:rPr>
        <w:t>–</w:t>
      </w:r>
      <w:r w:rsidRPr="00885676">
        <w:rPr>
          <w:sz w:val="26"/>
          <w:szCs w:val="26"/>
          <w:lang w:val="en-US"/>
        </w:rPr>
        <w:t xml:space="preserve"> 08/19: Magento Backend Developer en Redbox Digital Ltd., Ebene, Mauritius.</w:t>
      </w:r>
    </w:p>
    <w:p w14:paraId="5BE4348C" w14:textId="77777777" w:rsidR="004E3C61" w:rsidRPr="00885676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US"/>
        </w:rPr>
      </w:pPr>
      <w:r w:rsidRPr="00885676">
        <w:rPr>
          <w:sz w:val="26"/>
          <w:szCs w:val="26"/>
          <w:lang w:val="en-US"/>
        </w:rPr>
        <w:t xml:space="preserve">10/13 </w:t>
      </w:r>
      <w:r w:rsidRPr="00885676">
        <w:rPr>
          <w:rFonts w:ascii="Arial" w:eastAsia="Times New Roman" w:hAnsi="Arial" w:cs="Arial"/>
          <w:color w:val="auto"/>
          <w:lang w:val="en-US" w:eastAsia="zh-CN"/>
        </w:rPr>
        <w:t>–</w:t>
      </w:r>
      <w:r w:rsidRPr="00885676">
        <w:rPr>
          <w:sz w:val="26"/>
          <w:szCs w:val="26"/>
          <w:lang w:val="en-US"/>
        </w:rPr>
        <w:t xml:space="preserve"> </w:t>
      </w:r>
      <w:r w:rsidR="002A6F95" w:rsidRPr="00885676">
        <w:rPr>
          <w:sz w:val="26"/>
          <w:szCs w:val="26"/>
          <w:lang w:val="en-US"/>
        </w:rPr>
        <w:t>03/16</w:t>
      </w:r>
      <w:r w:rsidR="00AE270F" w:rsidRPr="00885676">
        <w:rPr>
          <w:sz w:val="26"/>
          <w:szCs w:val="26"/>
          <w:lang w:val="en-US"/>
        </w:rPr>
        <w:t>:</w:t>
      </w:r>
      <w:r w:rsidRPr="00885676">
        <w:rPr>
          <w:sz w:val="26"/>
          <w:szCs w:val="26"/>
          <w:lang w:val="en-US"/>
        </w:rPr>
        <w:t xml:space="preserve"> PHP Developer </w:t>
      </w:r>
      <w:r w:rsidR="003C55A2" w:rsidRPr="00885676">
        <w:rPr>
          <w:sz w:val="26"/>
          <w:szCs w:val="26"/>
          <w:lang w:val="en-US"/>
        </w:rPr>
        <w:t>en</w:t>
      </w:r>
      <w:r w:rsidRPr="00885676">
        <w:rPr>
          <w:sz w:val="26"/>
          <w:szCs w:val="26"/>
          <w:lang w:val="en-US"/>
        </w:rPr>
        <w:t xml:space="preserve"> Summa</w:t>
      </w:r>
      <w:r w:rsidR="00CA2B8E" w:rsidRPr="00885676">
        <w:rPr>
          <w:sz w:val="26"/>
          <w:szCs w:val="26"/>
          <w:lang w:val="en-US"/>
        </w:rPr>
        <w:t xml:space="preserve"> </w:t>
      </w:r>
      <w:r w:rsidRPr="00885676">
        <w:rPr>
          <w:sz w:val="26"/>
          <w:szCs w:val="26"/>
          <w:lang w:val="en-US"/>
        </w:rPr>
        <w:t>Solutions</w:t>
      </w:r>
      <w:r w:rsidR="004C6947" w:rsidRPr="00885676">
        <w:rPr>
          <w:sz w:val="26"/>
          <w:szCs w:val="26"/>
          <w:lang w:val="en-US"/>
        </w:rPr>
        <w:t>, Tandil, Buenos Aires, Argentina</w:t>
      </w:r>
      <w:r w:rsidRPr="00885676">
        <w:rPr>
          <w:sz w:val="26"/>
          <w:szCs w:val="26"/>
          <w:lang w:val="en-US"/>
        </w:rPr>
        <w:t>.</w:t>
      </w:r>
    </w:p>
    <w:p w14:paraId="5CC0D073" w14:textId="77777777" w:rsidR="00A15062" w:rsidRPr="00885676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US"/>
        </w:rPr>
      </w:pPr>
      <w:r w:rsidRPr="00885676">
        <w:rPr>
          <w:rFonts w:ascii="Arial" w:eastAsia="Times New Roman" w:hAnsi="Arial" w:cs="Arial"/>
          <w:color w:val="auto"/>
          <w:lang w:val="en-US" w:eastAsia="zh-CN"/>
        </w:rPr>
        <w:t>10/12 – 10/13</w:t>
      </w:r>
      <w:r w:rsidRPr="00885676">
        <w:rPr>
          <w:sz w:val="26"/>
          <w:szCs w:val="26"/>
          <w:lang w:val="en-US"/>
        </w:rPr>
        <w:t>: Web Developer en Temperies</w:t>
      </w:r>
      <w:r w:rsidR="00A2749E" w:rsidRPr="00885676">
        <w:rPr>
          <w:sz w:val="26"/>
          <w:szCs w:val="26"/>
          <w:lang w:val="en-US"/>
        </w:rPr>
        <w:t xml:space="preserve"> IT.</w:t>
      </w:r>
      <w:r w:rsidRPr="00885676">
        <w:rPr>
          <w:sz w:val="26"/>
          <w:szCs w:val="26"/>
          <w:lang w:val="en-US"/>
        </w:rPr>
        <w:t>, Tandil, Buenos Aires, Argentina.</w:t>
      </w:r>
    </w:p>
    <w:p w14:paraId="6C09B3B3" w14:textId="77777777"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Technical Suppor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14:paraId="4B3FD7C2" w14:textId="77777777"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14:paraId="6B44FF85" w14:textId="77777777"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14:paraId="3CEAC444" w14:textId="77B45891" w:rsidR="00635CFD" w:rsidRDefault="0042394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 w:rsidRPr="00423948">
        <w:rPr>
          <w:sz w:val="26"/>
          <w:szCs w:val="26"/>
          <w:lang w:val="es-ES"/>
        </w:rPr>
        <w:t>Soy un Magento Architect enfocado en resultados, con una sólida formación técnica en desarrollo de aplicaciones web y once años de experiencia especializada en e-commerce con la plataforma Magento (versiones 1 y 2). Mis siete certificaciones Magento avalan mi profundo conocimiento en todas las etapas del ciclo de desarrollo, desde el análisis y diseño hasta la implementación y optimización. Soy experto en crear soluciones de e-commerce escalables y mantenibles que satisfacen las necesidades empresariales más complejas.</w:t>
      </w:r>
    </w:p>
    <w:p w14:paraId="434213FE" w14:textId="52590A3E" w:rsidR="004E3C61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14:paraId="5905D2D6" w14:textId="77777777" w:rsidR="004E3C61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14:paraId="4F76343B" w14:textId="77777777"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14:paraId="04BEA922" w14:textId="77777777" w:rsidR="00E93D61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14:paraId="216B2DD5" w14:textId="77777777" w:rsidR="007A7EC3" w:rsidRPr="00E62EE2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  <w:r w:rsidR="00996176"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 w:rsidR="00996176"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14:paraId="27CA0BDD" w14:textId="77777777"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14:paraId="0D35DBB4" w14:textId="77777777"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14:paraId="663A47A1" w14:textId="57370E87"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r w:rsidR="00586529" w:rsidRPr="00E62EE2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s-ES"/>
        </w:rPr>
        <w:t>pclider</w:t>
      </w:r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14:paraId="64DAD104" w14:textId="77777777"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14:paraId="39916503" w14:textId="77777777"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14:paraId="19DD06C6" w14:textId="77777777"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4F5995DF" w14:textId="77777777"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14:paraId="3AD771D7" w14:textId="77777777"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6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14:paraId="7637192C" w14:textId="77777777"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14:paraId="3ACDA58B" w14:textId="77777777"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14:paraId="7E54A95F" w14:textId="77777777"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14:paraId="10F2A696" w14:textId="77777777"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47ED92BF" w14:textId="77777777"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Argentino) 2012 - 2015</w:t>
      </w:r>
    </w:p>
    <w:p w14:paraId="00238374" w14:textId="68DF9B44"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7" w:history="1">
        <w:r w:rsidR="00954F21">
          <w:rPr>
            <w:rStyle w:val="Hipervnculo"/>
            <w:b/>
            <w:sz w:val="26"/>
            <w:szCs w:val="26"/>
          </w:rPr>
          <w:t>github.com/matiashidalgo/static-version</w:t>
        </w:r>
      </w:hyperlink>
    </w:p>
    <w:p w14:paraId="6D76B95A" w14:textId="77777777"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</w:p>
    <w:p w14:paraId="7EB1A515" w14:textId="77777777"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>esarrolle un modulo de Magent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00171ABB" w14:textId="77777777"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OOP, PHP, HTML, Javascript, Magento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>, Magento EE, Apache, Nginx</w:t>
      </w:r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11693467" w14:textId="77777777"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14:paraId="0C0C1D4D" w14:textId="77777777"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14:paraId="47CCD7DA" w14:textId="77777777"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14:paraId="1881956A" w14:textId="77777777"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E4DD541" w14:textId="77777777"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14:paraId="4AFAFEF9" w14:textId="77777777"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14:paraId="1A146090" w14:textId="77777777"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14:paraId="1AC94071" w14:textId="77777777"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14:paraId="35B9F782" w14:textId="77777777"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14:paraId="3A590281" w14:textId="77777777"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14:paraId="03C1E542" w14:textId="77777777"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14:paraId="4084D903" w14:textId="77777777"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14:paraId="43861F3B" w14:textId="77777777"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 Interno de Temperies</w:t>
      </w:r>
    </w:p>
    <w:p w14:paraId="0B68FDCB" w14:textId="77777777"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14:paraId="55DD02AD" w14:textId="77777777"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14:paraId="1ABC8DF4" w14:textId="77777777"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4E9E7AB8" w14:textId="77777777"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423948">
        <w:rPr>
          <w:rFonts w:asciiTheme="minorHAnsi" w:hAnsiTheme="minorHAnsi" w:cstheme="minorHAnsi"/>
          <w:b/>
          <w:sz w:val="28"/>
          <w:szCs w:val="26"/>
          <w:lang w:val="es-AR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14:paraId="30D6BDB6" w14:textId="77777777"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14:paraId="3938B2EE" w14:textId="77777777"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14:paraId="4F3516B2" w14:textId="77777777"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14:paraId="42B49A62" w14:textId="77777777"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iOS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14:paraId="259374C6" w14:textId="77777777"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24F39B3C" w14:textId="77777777"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14:paraId="30971554" w14:textId="77777777"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2F1A0AC3" w14:textId="77777777"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14:paraId="151BAD1D" w14:textId="77777777"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61CCF5F1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14:paraId="0F04188A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14:paraId="2B2E0E85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14:paraId="20EFDA7C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2C9D9C8B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14:paraId="358B3DA3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14:paraId="39C87872" w14:textId="77777777"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14:paraId="5AC18C46" w14:textId="77777777"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14:paraId="4E2F319F" w14:textId="77777777"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038F7296" w14:textId="77777777"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312BA575" w14:textId="77777777"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14:paraId="72773F7C" w14:textId="77777777"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63CB6AE9" w14:textId="77777777"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14:paraId="0DD15805" w14:textId="77777777"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14:paraId="332A7675" w14:textId="77777777"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14:paraId="7F0F3AA5" w14:textId="77777777"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0649CB79" w14:textId="77777777"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14:paraId="580F9A6D" w14:textId="77777777"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14:paraId="69A42DA6" w14:textId="77777777"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14:paraId="5A782247" w14:textId="77777777"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14:paraId="4DC7E9FD" w14:textId="77777777"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14:paraId="096873D8" w14:textId="77777777"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14:paraId="0730CC49" w14:textId="77777777"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7619C370" w14:textId="77777777"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556BA55C" w14:textId="77777777"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14:paraId="1DB39610" w14:textId="77777777"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0D909CE9" w14:textId="77777777"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FE059DA" w14:textId="153A151E"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Para TGC se </w:t>
      </w:r>
      <w:r w:rsidR="00640AED" w:rsidRPr="00FF17BC">
        <w:rPr>
          <w:rFonts w:asciiTheme="minorHAnsi" w:hAnsiTheme="minorHAnsi" w:cstheme="minorHAnsi"/>
          <w:sz w:val="26"/>
          <w:szCs w:val="26"/>
          <w:lang w:val="es-ES"/>
        </w:rPr>
        <w:t>desarrolló</w:t>
      </w:r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 un e-commerce para ventas de cursos en diversos formatos para USA, UK y Australia.</w:t>
      </w:r>
    </w:p>
    <w:p w14:paraId="5CE3FDC6" w14:textId="77777777"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318B7F41" w14:textId="77777777"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F9DB0C9" w14:textId="77777777"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6F93F67E" w14:textId="77777777"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14:paraId="1A643A0F" w14:textId="77777777"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14:paraId="121415B6" w14:textId="77777777"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791ACCD" w14:textId="77777777"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14:paraId="1A9F0B78" w14:textId="77777777"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6287A9A6" w14:textId="77777777"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098421D8" w14:textId="77777777"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14:paraId="2D131B76" w14:textId="77777777"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511135FD" w14:textId="77777777"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14:paraId="1C5106A0" w14:textId="77777777"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B77E830" w14:textId="77777777"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14:paraId="72135EE3" w14:textId="77777777"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6C2C2891" w14:textId="77777777"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51D377C" w14:textId="77777777"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14:paraId="7CE69724" w14:textId="77777777"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14:paraId="35412D1A" w14:textId="77777777"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14:paraId="206BFD03" w14:textId="77777777"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14:paraId="69D62944" w14:textId="77777777"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57F9F2FD" w14:textId="77777777"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2AEBB338" w14:textId="77777777"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2F4746FB" w14:textId="77777777"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14:paraId="5C7AEAA4" w14:textId="77777777"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14:paraId="72887F26" w14:textId="77777777"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14:paraId="7982D262" w14:textId="77777777"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14:paraId="2ACDE3ED" w14:textId="77777777"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14:paraId="37ADCB59" w14:textId="77777777"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215EDD6A" w14:textId="77777777"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4F60FB4E" w14:textId="77777777"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14:paraId="5695CA55" w14:textId="77777777"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B800767" w14:textId="77777777"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09A8E32C" w14:textId="77777777"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14:paraId="2F1FBFEA" w14:textId="77777777"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14:paraId="70123EEF" w14:textId="77777777"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0705493E" w14:textId="77777777"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70D79115" w14:textId="77777777"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18E5D05C" w14:textId="77777777"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43772B78" w14:textId="77777777"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DCB7076" w14:textId="77777777"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10A63EDB" w14:textId="77777777"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14:paraId="54C5FED2" w14:textId="77777777"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14:paraId="4ACD9F05" w14:textId="77777777"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14:paraId="4D5A6FC3" w14:textId="77777777"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217E69BA" w14:textId="77777777"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09AACEE7" w14:textId="77777777"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78D02E95" w14:textId="77777777"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 (</w:t>
      </w:r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659812F2" w14:textId="77777777"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14:paraId="161BC1D5" w14:textId="77777777"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41E7BBC8" w14:textId="77777777"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721BB25B" w14:textId="77777777"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14:paraId="2B9650EF" w14:textId="77777777"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14:paraId="40ABAEAD" w14:textId="77777777"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14:paraId="1558F220" w14:textId="77777777"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14:paraId="104D6FD9" w14:textId="77777777"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05C8907B" w14:textId="77777777"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7A5B7E72" w14:textId="77777777"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14:paraId="230ECB5C" w14:textId="77777777"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099C4A4A" w14:textId="77777777"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BDA9F65" w14:textId="77777777"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>Se da soporte a largo plazo.</w:t>
      </w:r>
    </w:p>
    <w:p w14:paraId="1D21CD78" w14:textId="77777777"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14:paraId="34D43E06" w14:textId="77777777"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14:paraId="4D5C4651" w14:textId="77777777"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8027EF8" w14:textId="77777777"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14:paraId="42CDDF5D" w14:textId="77777777"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14:paraId="6EFEC282" w14:textId="77777777"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ontend Developer</w:t>
      </w:r>
    </w:p>
    <w:p w14:paraId="3E78D942" w14:textId="77777777"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14:paraId="3D337F56" w14:textId="77777777"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14:paraId="7BA8CF38" w14:textId="77777777"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14:paraId="16229467" w14:textId="77777777"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47A3ED0A" w14:textId="77777777"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Redbox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14:paraId="76C96641" w14:textId="77777777"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14:paraId="2764D2B6" w14:textId="77777777"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61F456C6" w14:textId="77777777" w:rsidR="002A6F95" w:rsidRPr="00E62EE2" w:rsidRDefault="00885B78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5B1CEC8" w14:textId="77777777"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156BB3A" w14:textId="77777777"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14:paraId="3759818E" w14:textId="77777777"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14:paraId="7FCBE41F" w14:textId="77777777"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4BFB7AAA" w14:textId="77777777"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Grunt, Fetchr Integration, Composer, MySQL, Scrum.</w:t>
      </w:r>
    </w:p>
    <w:p w14:paraId="099D99E9" w14:textId="77777777"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7E26446D" w14:textId="77777777" w:rsidR="004566FF" w:rsidRPr="00E62EE2" w:rsidRDefault="00885B78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1D1C0010" w14:textId="77777777"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563B2008" w14:textId="77777777"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14:paraId="3548B1EB" w14:textId="77777777"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14:paraId="40DE4423" w14:textId="77777777"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29E8BC4C" w14:textId="77777777"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Fetchr Integration, Composer, MySQL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608C7152" w14:textId="77777777"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06E43C19" w14:textId="77777777"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Tech Lead, </w:t>
      </w:r>
      <w:r w:rsidR="00885B78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CE22E5F" w14:textId="77777777"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0C19E18F" w14:textId="77777777"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14:paraId="57EEE5EB" w14:textId="77777777"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14:paraId="02F74057" w14:textId="77777777"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626C0685" w14:textId="77777777"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Omni-channel Custom, Fetchr Integration, Composer, MySQL, Scrum.</w:t>
      </w:r>
    </w:p>
    <w:p w14:paraId="65431002" w14:textId="77777777"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58C9F896" w14:textId="77777777"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14:paraId="575286DB" w14:textId="77777777"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crewfix Omni-Chann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140C5CC6" w14:textId="77777777" w:rsidR="008E6393" w:rsidRPr="00E62EE2" w:rsidRDefault="00885B78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94FC9E8" w14:textId="77777777"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501A90A" w14:textId="77777777"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6BBEC3B7" w14:textId="77777777"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ulti Lenguaje, Multi Websites, Integracion Omni-Channel Custom</w:t>
      </w:r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Composer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ySQL, Scrum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14:paraId="10673094" w14:textId="77777777"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61BF6339" w14:textId="77777777"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14:paraId="064E6A29" w14:textId="77777777"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094B6251" w14:textId="77777777" w:rsidR="00923307" w:rsidRPr="00E62EE2" w:rsidRDefault="00E93D61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2C07727A" w14:textId="77777777"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34BF7CE0" w14:textId="77777777"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31266CF3" w14:textId="77777777"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2A2E7C5F" w14:textId="77777777"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54661709" w14:textId="77777777"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14:paraId="6B8E9BE5" w14:textId="77777777"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58FF820C" w14:textId="77777777" w:rsidR="000307C1" w:rsidRPr="00E62EE2" w:rsidRDefault="00E93D6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5D2CE8E3" w14:textId="77777777"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1EEF4733" w14:textId="77777777"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>Desarrolle nuevos endpoints sobre la API Rest de la plataforma Magento 2 basado en los requerimientos.</w:t>
      </w:r>
    </w:p>
    <w:p w14:paraId="5C8B373B" w14:textId="77777777"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63D2CC1E" w14:textId="77777777"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28ED7424" w14:textId="77777777"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14:paraId="388D495E" w14:textId="77777777"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1F446F25" w14:textId="77777777"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1F68A9AC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0D41ED0D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352FBCBA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0367FD79" w14:textId="77777777"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4773AC86" w14:textId="77777777"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14:paraId="3BAE78E8" w14:textId="77777777"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2F612929" w14:textId="77777777"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D74CB4F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4A85F21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0A564F21" w14:textId="77777777"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2C266C2C" w14:textId="77777777"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59109CE3" w14:textId="77777777" w:rsidR="00E93D61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14:paraId="6D5FA68D" w14:textId="77777777" w:rsidR="00E93D61" w:rsidRPr="00E62EE2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09855341" w14:textId="77777777" w:rsidR="00E93D61" w:rsidRPr="00E62EE2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5AD7AAF8" w14:textId="77777777"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1EC6DB71" w14:textId="77777777"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4DDD2E61" w14:textId="77777777"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39491F26" w14:textId="77777777"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453CBB76" w14:textId="77777777"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14:paraId="45F082B8" w14:textId="77777777" w:rsidR="00094332" w:rsidRPr="006B356A" w:rsidRDefault="00094332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36D3B96A" w14:textId="77777777" w:rsidR="00E93D61" w:rsidRPr="00DA4F10" w:rsidRDefault="00E93D61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E11CD">
        <w:rPr>
          <w:rFonts w:asciiTheme="minorHAnsi" w:hAnsiTheme="minorHAnsi" w:cstheme="minorHAnsi"/>
          <w:b/>
          <w:sz w:val="28"/>
          <w:szCs w:val="26"/>
          <w:lang w:val="en-US"/>
        </w:rPr>
        <w:t>Alshaya (Emiratí) 2018</w:t>
      </w:r>
    </w:p>
    <w:p w14:paraId="737CF8E9" w14:textId="77777777" w:rsidR="00E93D61" w:rsidRPr="00E93D61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>Proyecto Victoria’s Secret Middle East:</w:t>
      </w:r>
    </w:p>
    <w:p w14:paraId="1C6607F2" w14:textId="77777777" w:rsidR="00E93D61" w:rsidRPr="00E93D61" w:rsidRDefault="00227791" w:rsidP="00E93D61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27791">
        <w:rPr>
          <w:rFonts w:asciiTheme="minorHAnsi" w:hAnsiTheme="minorHAnsi" w:cstheme="minorHAnsi"/>
          <w:sz w:val="26"/>
          <w:szCs w:val="26"/>
          <w:lang w:val="en-GB"/>
        </w:rPr>
        <w:t>Magento Business Analyst, Magento Technical Architect</w:t>
      </w:r>
    </w:p>
    <w:p w14:paraId="114B87CA" w14:textId="77777777" w:rsidR="009566E7" w:rsidRPr="009566E7" w:rsidRDefault="009566E7" w:rsidP="009566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Fui parte del equipo que mantuvo las conversaciones iniciales para la preparaci</w:t>
      </w:r>
      <w:r>
        <w:rPr>
          <w:rFonts w:asciiTheme="minorHAnsi" w:hAnsiTheme="minorHAnsi" w:cstheme="minorHAnsi"/>
          <w:sz w:val="26"/>
          <w:szCs w:val="26"/>
          <w:lang w:val="es-ES"/>
        </w:rPr>
        <w:t>ó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>n de la propuesta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final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de desarrollo del Proyecto.</w:t>
      </w:r>
    </w:p>
    <w:p w14:paraId="19A4FEB1" w14:textId="77777777" w:rsidR="00E93D61" w:rsidRP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14:paraId="69CB8984" w14:textId="77777777" w:rsidR="00E93D61" w:rsidRPr="009566E7" w:rsidRDefault="00E93D61" w:rsidP="00D8792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Desarrolle módulos de magento para</w:t>
      </w:r>
      <w:r w:rsidR="009566E7">
        <w:rPr>
          <w:rFonts w:asciiTheme="minorHAnsi" w:hAnsiTheme="minorHAnsi" w:cstheme="minorHAnsi"/>
          <w:sz w:val="26"/>
          <w:szCs w:val="26"/>
          <w:lang w:val="es-ES"/>
        </w:rPr>
        <w:t xml:space="preserve"> inicializar el proyecto y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customizar la plataforma basado en los requerimientos del cliente.</w:t>
      </w:r>
    </w:p>
    <w:p w14:paraId="40677627" w14:textId="77777777"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14:paraId="5C2C90E8" w14:textId="77777777" w:rsidR="00094332" w:rsidRDefault="00094332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34BFECD9" w14:textId="77777777"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Mothercare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1EE0F22" w14:textId="77777777"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64C75E12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4F70C6C2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3485E1BC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0F31BA4C" w14:textId="77777777"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01C4B6A7" w14:textId="77777777"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14:paraId="729FCB41" w14:textId="77777777"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H&amp;M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77456B5B" w14:textId="77777777"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D3484CF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22D7D1B1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4C943AA2" w14:textId="77777777"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14:paraId="6D9A2FB1" w14:textId="77777777"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4F248725" w14:textId="77777777"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</w:p>
    <w:p w14:paraId="47617B5F" w14:textId="77777777" w:rsidR="00094332" w:rsidRPr="006B356A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6701B4DD" w14:textId="77777777" w:rsidR="00640AED" w:rsidRPr="00954F21" w:rsidRDefault="00640AED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3E27CE45" w14:textId="77777777" w:rsidR="00640AED" w:rsidRPr="00954F21" w:rsidRDefault="00640AED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4369829A" w14:textId="77777777" w:rsidR="00640AED" w:rsidRPr="00954F21" w:rsidRDefault="00640AED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01C6B8B1" w14:textId="1820F526" w:rsidR="00094332" w:rsidRPr="00380E53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lastRenderedPageBreak/>
        <w:t>Nahdi (Saudí) 2018</w:t>
      </w:r>
      <w:r w:rsidR="005A3160">
        <w:rPr>
          <w:rFonts w:asciiTheme="minorHAnsi" w:hAnsiTheme="minorHAnsi" w:cstheme="minorHAnsi"/>
          <w:b/>
          <w:sz w:val="28"/>
          <w:szCs w:val="26"/>
          <w:lang w:val="en-US"/>
        </w:rPr>
        <w:t xml:space="preserve"> - 2019</w:t>
      </w:r>
    </w:p>
    <w:p w14:paraId="3FA81539" w14:textId="77777777" w:rsidR="00094332" w:rsidRPr="00380E53" w:rsidRDefault="00094332" w:rsidP="00094332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Proyecto </w:t>
      </w:r>
      <w:r w:rsidR="00380E53"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Nahdi Shop </w:t>
      </w: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>SA:</w:t>
      </w:r>
    </w:p>
    <w:p w14:paraId="2E430B05" w14:textId="77777777" w:rsidR="00094332" w:rsidRPr="00380E53" w:rsidRDefault="00380E53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Senior </w:t>
      </w:r>
      <w:r w:rsidR="00094332" w:rsidRPr="00380E53">
        <w:rPr>
          <w:rFonts w:asciiTheme="minorHAnsi" w:hAnsiTheme="minorHAnsi" w:cstheme="minorHAnsi"/>
          <w:sz w:val="26"/>
          <w:szCs w:val="26"/>
          <w:lang w:val="en-US"/>
        </w:rPr>
        <w:t>PHP7 y Magento 2 Developer</w:t>
      </w:r>
    </w:p>
    <w:p w14:paraId="5D0A8B18" w14:textId="77777777" w:rsidR="00D213E8" w:rsidRPr="00D213E8" w:rsidRDefault="00D213E8" w:rsidP="00D213E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Lideré al equipo técnicamente, asis</w:t>
      </w:r>
      <w:r w:rsidR="00B01592">
        <w:rPr>
          <w:rFonts w:asciiTheme="minorHAnsi" w:hAnsiTheme="minorHAnsi" w:cstheme="minorHAnsi"/>
          <w:sz w:val="26"/>
          <w:szCs w:val="26"/>
          <w:lang w:val="es-ES"/>
        </w:rPr>
        <w:t>tiendo a los desarrolladores en cada tarea, proponiendo soluciones factibles y funcionales</w:t>
      </w:r>
      <w:r w:rsidRPr="00D213E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7886EE1C" w14:textId="77777777"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6B699291" w14:textId="77777777"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14:paraId="4C28C22E" w14:textId="77777777" w:rsidR="00380E53" w:rsidRPr="00380E53" w:rsidRDefault="00380E53" w:rsidP="00380E5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80E53">
        <w:rPr>
          <w:rFonts w:asciiTheme="minorHAnsi" w:hAnsiTheme="minorHAnsi" w:cstheme="minorHAnsi"/>
          <w:sz w:val="26"/>
          <w:szCs w:val="26"/>
          <w:lang w:val="es-ES"/>
        </w:rPr>
        <w:t>Desarrolle una integracion de Single Sign On con OpenIDConnect.</w:t>
      </w:r>
    </w:p>
    <w:p w14:paraId="52AE4224" w14:textId="77777777" w:rsidR="00094332" w:rsidRPr="002C746C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14:paraId="022C3A58" w14:textId="77777777" w:rsidR="00094332" w:rsidRDefault="00094332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Tecnologías: 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OOP, PHP, PHP7, HTML, CSS3, SASS, Compass, Javascript, Prototype, Magento 2 EE, Multi Lenguaje, Multi Websites, API Rest, Service Contracts, Injeccion de Dependencias, Magento Headless,  Composer, MySQL, Scrum</w:t>
      </w:r>
      <w:r w:rsidR="00380E53"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.</w:t>
      </w:r>
    </w:p>
    <w:p w14:paraId="1FC95E14" w14:textId="77777777" w:rsidR="00640AED" w:rsidRPr="00380E53" w:rsidRDefault="00640AED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14:paraId="75C6FE95" w14:textId="77777777" w:rsidR="005A3160" w:rsidRPr="00E62EE2" w:rsidRDefault="005A3160" w:rsidP="005A3160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Mediotype</w:t>
      </w:r>
      <w:r w:rsidRPr="00E62EE2">
        <w:rPr>
          <w:b/>
          <w:bCs/>
          <w:sz w:val="30"/>
          <w:szCs w:val="30"/>
          <w:lang w:val="es-ES"/>
        </w:rPr>
        <w:t>:</w:t>
      </w:r>
    </w:p>
    <w:p w14:paraId="6E21984F" w14:textId="77777777" w:rsidR="005A3160" w:rsidRPr="005D0017" w:rsidRDefault="005A3160" w:rsidP="005A316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Palmetto State Armo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9</w:t>
      </w:r>
    </w:p>
    <w:p w14:paraId="19DCFB20" w14:textId="77777777" w:rsidR="005A3160" w:rsidRPr="00E62EE2" w:rsidRDefault="005A3160" w:rsidP="005A316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Palmettostatearmor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D9AA7CE" w14:textId="77777777" w:rsidR="005A3160" w:rsidRPr="00E62EE2" w:rsidRDefault="005A3160" w:rsidP="005A3160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412477FB" w14:textId="77777777" w:rsidR="005A3160" w:rsidRDefault="005A3160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2F1BB279" w14:textId="77777777" w:rsidR="005A3160" w:rsidRDefault="005A3160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14:paraId="549AA113" w14:textId="65F64FE5" w:rsidR="005A3160" w:rsidRPr="002C746C" w:rsidRDefault="006A10D3" w:rsidP="005A316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 w:rsidR="005A3160"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6DB33E85" w14:textId="3905D443" w:rsidR="00121D73" w:rsidRPr="00121D73" w:rsidRDefault="005A3160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107273C6" w14:textId="6B846D13" w:rsidR="00121D73" w:rsidRPr="00885676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885676">
        <w:rPr>
          <w:rFonts w:asciiTheme="minorHAnsi" w:hAnsiTheme="minorHAnsi" w:cstheme="minorHAnsi"/>
          <w:b/>
          <w:sz w:val="28"/>
          <w:szCs w:val="26"/>
          <w:lang w:val="en-US"/>
        </w:rPr>
        <w:lastRenderedPageBreak/>
        <w:t>Pentair (Americano) 2020 - 2021</w:t>
      </w:r>
    </w:p>
    <w:p w14:paraId="11D0255C" w14:textId="0493A000" w:rsidR="00121D73" w:rsidRPr="00885676" w:rsidRDefault="00121D73" w:rsidP="00121D73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85676">
        <w:rPr>
          <w:rFonts w:asciiTheme="minorHAnsi" w:hAnsiTheme="minorHAnsi" w:cstheme="minorHAnsi"/>
          <w:b/>
          <w:sz w:val="26"/>
          <w:szCs w:val="26"/>
          <w:lang w:val="en-US"/>
        </w:rPr>
        <w:t>Proyecto Pentair:</w:t>
      </w:r>
    </w:p>
    <w:p w14:paraId="7935F743" w14:textId="5E508B73" w:rsidR="00121D73" w:rsidRPr="00121D73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121D73">
        <w:rPr>
          <w:rFonts w:asciiTheme="minorHAnsi" w:hAnsiTheme="minorHAnsi" w:cstheme="minorHAnsi"/>
          <w:sz w:val="26"/>
          <w:szCs w:val="26"/>
          <w:lang w:val="en-US"/>
        </w:rPr>
        <w:t>Senior PHP y Magento Order Management Developer</w:t>
      </w:r>
    </w:p>
    <w:p w14:paraId="0F80086F" w14:textId="77777777" w:rsidR="00121D73" w:rsidRDefault="00121D7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21D73">
        <w:rPr>
          <w:rFonts w:asciiTheme="minorHAnsi" w:hAnsiTheme="minorHAnsi" w:cstheme="minorHAnsi"/>
          <w:sz w:val="26"/>
          <w:szCs w:val="26"/>
          <w:lang w:val="es-ES"/>
        </w:rPr>
        <w:t>Desarrolle customizaciones a la integracion con Magento Order Management de Magento 2.</w:t>
      </w:r>
    </w:p>
    <w:p w14:paraId="1BA1BAD9" w14:textId="2689E92E" w:rsidR="00121D73" w:rsidRDefault="00121D7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21D73">
        <w:rPr>
          <w:rFonts w:asciiTheme="minorHAnsi" w:hAnsiTheme="minorHAnsi" w:cstheme="minorHAnsi"/>
          <w:sz w:val="26"/>
          <w:szCs w:val="26"/>
          <w:lang w:val="es-ES"/>
        </w:rPr>
        <w:t>Desarrolle una implementacion de un Middleware complejo para conectar AWS SQS con Magento Order Management JSON RPC 2.0</w:t>
      </w:r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4EEE9A4F" w14:textId="2B89E0C7" w:rsidR="00121D73" w:rsidRPr="002C746C" w:rsidRDefault="006A10D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 w:rsidR="00121D73"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3F355153" w14:textId="77777777" w:rsidR="00121D73" w:rsidRPr="00121D73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EE, </w:t>
      </w:r>
      <w:r w:rsidRPr="00121D73">
        <w:rPr>
          <w:rFonts w:asciiTheme="minorHAnsi" w:hAnsiTheme="minorHAnsi" w:cstheme="minorHAnsi"/>
          <w:sz w:val="26"/>
          <w:szCs w:val="26"/>
          <w:lang w:val="en-GB"/>
        </w:rPr>
        <w:t>API Rest, Magento Order Management, AWS SQS,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Composer, MySQL, Scrum.</w:t>
      </w:r>
    </w:p>
    <w:p w14:paraId="7B7DBBB5" w14:textId="77777777" w:rsidR="00121D73" w:rsidRPr="00885676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14:paraId="219717CD" w14:textId="7CE10933" w:rsidR="00121D73" w:rsidRPr="005D0017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ernative Apparel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0</w:t>
      </w:r>
    </w:p>
    <w:p w14:paraId="3C78CF7E" w14:textId="56ACA9EC" w:rsidR="00121D73" w:rsidRPr="00E62EE2" w:rsidRDefault="00121D73" w:rsidP="00121D7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Alternative Appar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01BCDB36" w14:textId="70ACD0A3" w:rsidR="00121D73" w:rsidRPr="00121D73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s-AR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CEF7452" w14:textId="77777777" w:rsidR="00121D73" w:rsidRDefault="00121D7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2A7A7F28" w14:textId="57726519" w:rsidR="00121D73" w:rsidRPr="002C746C" w:rsidRDefault="006A10D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 w:rsidR="00121D73"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65C9C7BA" w14:textId="70065E8E" w:rsidR="00121D73" w:rsidRPr="00121D73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09000EFA" w14:textId="77777777" w:rsidR="00121D73" w:rsidRPr="00121D73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14:paraId="624B4F94" w14:textId="69F77997" w:rsidR="00121D73" w:rsidRPr="00121D73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121D73">
        <w:rPr>
          <w:rFonts w:asciiTheme="minorHAnsi" w:hAnsiTheme="minorHAnsi" w:cstheme="minorHAnsi"/>
          <w:b/>
          <w:sz w:val="28"/>
          <w:szCs w:val="26"/>
          <w:lang w:val="en-US"/>
        </w:rPr>
        <w:t>Englewood Wine Merchants (Americano) 2020</w:t>
      </w:r>
    </w:p>
    <w:p w14:paraId="7E38DAE5" w14:textId="3D7F051F" w:rsidR="00121D73" w:rsidRPr="00121D73" w:rsidRDefault="00121D73" w:rsidP="00121D73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121D73">
        <w:rPr>
          <w:rFonts w:asciiTheme="minorHAnsi" w:hAnsiTheme="minorHAnsi" w:cstheme="minorHAnsi"/>
          <w:b/>
          <w:sz w:val="26"/>
          <w:szCs w:val="26"/>
          <w:lang w:val="en-US"/>
        </w:rPr>
        <w:t>Proyecto Englewood Wine Merchants:</w:t>
      </w:r>
    </w:p>
    <w:p w14:paraId="27FD5D14" w14:textId="77777777" w:rsidR="00121D73" w:rsidRPr="00121D73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s-AR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3DE89059" w14:textId="77777777" w:rsidR="00121D73" w:rsidRDefault="00121D7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3FAA062B" w14:textId="74C9FF8B" w:rsidR="00121D73" w:rsidRPr="002C746C" w:rsidRDefault="006A10D3" w:rsidP="00121D7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 w:rsidR="00121D73"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7C762C3D" w14:textId="77777777" w:rsidR="00121D73" w:rsidRPr="00121D73" w:rsidRDefault="00121D73" w:rsidP="00121D7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4877EC1B" w14:textId="77777777" w:rsidR="00121D73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3BA9B1FC" w14:textId="747045EC" w:rsidR="00121D73" w:rsidRPr="005D0017" w:rsidRDefault="00121D73" w:rsidP="00121D7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121D73">
        <w:rPr>
          <w:rFonts w:asciiTheme="minorHAnsi" w:hAnsiTheme="minorHAnsi" w:cstheme="minorHAnsi"/>
          <w:b/>
          <w:sz w:val="28"/>
          <w:szCs w:val="26"/>
          <w:lang w:val="es-ES"/>
        </w:rPr>
        <w:t xml:space="preserve">Little Passports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</w:t>
      </w:r>
    </w:p>
    <w:p w14:paraId="781DD2C8" w14:textId="36D47B71" w:rsidR="00121D73" w:rsidRPr="00E62EE2" w:rsidRDefault="00121D73" w:rsidP="00121D7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121D73">
        <w:rPr>
          <w:rFonts w:asciiTheme="minorHAnsi" w:hAnsiTheme="minorHAnsi" w:cstheme="minorHAnsi"/>
          <w:b/>
          <w:sz w:val="26"/>
          <w:szCs w:val="26"/>
          <w:lang w:val="es-ES"/>
        </w:rPr>
        <w:t>Little Passport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51517B85" w14:textId="77777777" w:rsidR="006A10D3" w:rsidRPr="00121D73" w:rsidRDefault="006A10D3" w:rsidP="006A10D3">
      <w:pPr>
        <w:ind w:left="720"/>
        <w:jc w:val="both"/>
        <w:rPr>
          <w:rFonts w:asciiTheme="minorHAnsi" w:hAnsiTheme="minorHAnsi" w:cstheme="minorHAnsi"/>
          <w:sz w:val="26"/>
          <w:szCs w:val="26"/>
          <w:lang w:val="es-AR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29CFB60A" w14:textId="77777777" w:rsidR="006A10D3" w:rsidRDefault="006A10D3" w:rsidP="006A10D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59DFBC06" w14:textId="30B73517" w:rsidR="006A10D3" w:rsidRDefault="006A10D3" w:rsidP="006A10D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Desarrolle dos integraciones con APIs externas basándome en documentación provista de las API en Swagger.</w:t>
      </w:r>
    </w:p>
    <w:p w14:paraId="7B7EAEEE" w14:textId="66673E2C" w:rsidR="006A10D3" w:rsidRDefault="006A10D3" w:rsidP="006A10D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Implemente un nuevo tipo de producto llamado Subscripciones el cual se basaba en el formato de product Bundle pero contenía una gran cantidad de customizaciones.</w:t>
      </w:r>
    </w:p>
    <w:p w14:paraId="464BE72E" w14:textId="048C3EC0" w:rsidR="00121D73" w:rsidRPr="006A10D3" w:rsidRDefault="00121D73" w:rsidP="006A10D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 w:rsidR="006A10D3"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>é Composer con el fin de modularizar el proyecto.</w:t>
      </w:r>
    </w:p>
    <w:p w14:paraId="6D015252" w14:textId="24E2929C" w:rsidR="00F97025" w:rsidRDefault="006A10D3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ias</w:t>
      </w:r>
      <w:r w:rsidR="00121D7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21D7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EE, </w:t>
      </w:r>
      <w:r w:rsidR="00121D73" w:rsidRPr="00121D73">
        <w:rPr>
          <w:rFonts w:asciiTheme="minorHAnsi" w:hAnsiTheme="minorHAnsi" w:cstheme="minorHAnsi"/>
          <w:sz w:val="26"/>
          <w:szCs w:val="26"/>
          <w:lang w:val="en-GB"/>
        </w:rPr>
        <w:t xml:space="preserve">API Rest, </w:t>
      </w:r>
      <w:r w:rsidR="00121D73" w:rsidRPr="000307C1">
        <w:rPr>
          <w:rFonts w:asciiTheme="minorHAnsi" w:hAnsiTheme="minorHAnsi" w:cstheme="minorHAnsi"/>
          <w:sz w:val="26"/>
          <w:szCs w:val="26"/>
          <w:lang w:val="en-GB"/>
        </w:rPr>
        <w:t>Composer, MySQL, Scrum.</w:t>
      </w:r>
    </w:p>
    <w:p w14:paraId="60FB504B" w14:textId="77777777" w:rsidR="00640AED" w:rsidRPr="00380E53" w:rsidRDefault="00640AED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</w:p>
    <w:p w14:paraId="66C0047B" w14:textId="65416CB2" w:rsidR="00F97025" w:rsidRPr="00E62EE2" w:rsidRDefault="00F97025" w:rsidP="00F9702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Im Digital</w:t>
      </w:r>
      <w:r w:rsidRPr="00E62EE2">
        <w:rPr>
          <w:b/>
          <w:bCs/>
          <w:sz w:val="30"/>
          <w:szCs w:val="30"/>
          <w:lang w:val="es-ES"/>
        </w:rPr>
        <w:t>:</w:t>
      </w:r>
    </w:p>
    <w:p w14:paraId="6F78C3B7" w14:textId="5578C436" w:rsidR="00F97025" w:rsidRPr="005D0017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Montana Silversmith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</w:t>
      </w:r>
    </w:p>
    <w:p w14:paraId="06F925F1" w14:textId="5825BA79" w:rsidR="00F97025" w:rsidRPr="00E62EE2" w:rsidRDefault="00F97025" w:rsidP="00F9702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ontana Silversmith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1F3135BE" w14:textId="650CCAB3" w:rsidR="00F97025" w:rsidRPr="00E62EE2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25DB94C" w14:textId="36C92412" w:rsidR="00F97025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109A9C7D" w14:textId="77777777" w:rsidR="00F97025" w:rsidRPr="002C746C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16720EE6" w14:textId="77777777" w:rsidR="00F97025" w:rsidRPr="00635CFD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35CF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635CFD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 Composer, MySQL, Scrum.</w:t>
      </w:r>
    </w:p>
    <w:p w14:paraId="47F7F54C" w14:textId="6EB90037" w:rsidR="00F97025" w:rsidRPr="005D0017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ontana Silversmith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B2B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</w:t>
      </w:r>
    </w:p>
    <w:p w14:paraId="0E8A486B" w14:textId="08329A5E" w:rsidR="00F97025" w:rsidRPr="00E62EE2" w:rsidRDefault="00F97025" w:rsidP="00F9702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ontana Silversmith B2B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6A08E23F" w14:textId="77777777" w:rsidR="00F97025" w:rsidRPr="00E62EE2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71DC7F9F" w14:textId="77777777" w:rsidR="00F97025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3318F6D1" w14:textId="77777777" w:rsidR="00F97025" w:rsidRPr="002C746C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5FC173BC" w14:textId="77777777" w:rsidR="00F97025" w:rsidRPr="00635CFD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35CF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635CFD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 Composer, MySQL, Scrum.</w:t>
      </w:r>
    </w:p>
    <w:p w14:paraId="6B809AF8" w14:textId="77777777" w:rsidR="00F97025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6E029D38" w14:textId="09704CA8" w:rsidR="00F97025" w:rsidRPr="005D0017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bookmarkStart w:id="0" w:name="_Hlk180994001"/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Baublebar </w:t>
      </w:r>
      <w:bookmarkEnd w:id="0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</w:t>
      </w:r>
    </w:p>
    <w:p w14:paraId="75566BBF" w14:textId="6194673C" w:rsidR="00F97025" w:rsidRPr="00E62EE2" w:rsidRDefault="00F97025" w:rsidP="00F9702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F97025">
        <w:rPr>
          <w:rFonts w:asciiTheme="minorHAnsi" w:hAnsiTheme="minorHAnsi" w:cstheme="minorHAnsi"/>
          <w:b/>
          <w:sz w:val="26"/>
          <w:szCs w:val="26"/>
          <w:lang w:val="es-ES"/>
        </w:rPr>
        <w:t>Baublebar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0F7068B7" w14:textId="77777777" w:rsidR="00F97025" w:rsidRPr="00E62EE2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666DDE5D" w14:textId="77777777" w:rsidR="00F97025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1FF8843B" w14:textId="77777777" w:rsidR="00F97025" w:rsidRPr="002C746C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1BF59B3C" w14:textId="77777777" w:rsidR="00F97025" w:rsidRPr="00635CFD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35CF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635CFD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 Composer, MySQL, Scrum.</w:t>
      </w:r>
    </w:p>
    <w:p w14:paraId="2F260F92" w14:textId="77777777" w:rsidR="00F97025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62301989" w14:textId="77777777" w:rsidR="00F97025" w:rsidRPr="005D0017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Material Bank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 - 2022</w:t>
      </w:r>
    </w:p>
    <w:p w14:paraId="6A507585" w14:textId="43A3D3C2" w:rsidR="00F97025" w:rsidRPr="00E62EE2" w:rsidRDefault="00F97025" w:rsidP="00F9702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F97025">
        <w:rPr>
          <w:rFonts w:asciiTheme="minorHAnsi" w:hAnsiTheme="minorHAnsi" w:cstheme="minorHAnsi"/>
          <w:b/>
          <w:sz w:val="26"/>
          <w:szCs w:val="26"/>
          <w:lang w:val="es-ES"/>
        </w:rPr>
        <w:t>Material Bank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2BB96242" w14:textId="77777777" w:rsidR="00F97025" w:rsidRPr="00E62EE2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01FB49E2" w14:textId="77777777" w:rsidR="00F97025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204E16A8" w14:textId="77777777" w:rsidR="00F97025" w:rsidRPr="002C746C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6DAA180B" w14:textId="77777777" w:rsidR="00F97025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635CF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635CFD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 Composer, MySQL, Scrum.</w:t>
      </w:r>
    </w:p>
    <w:p w14:paraId="31695CED" w14:textId="67CEDD30" w:rsidR="00F97025" w:rsidRPr="005D0017" w:rsidRDefault="00F97025" w:rsidP="00F9702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 xml:space="preserve">Material Bank 2.0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1 - </w:t>
      </w:r>
      <w:r w:rsidR="00954F21">
        <w:rPr>
          <w:rFonts w:asciiTheme="minorHAnsi" w:hAnsiTheme="minorHAnsi" w:cstheme="minorHAnsi"/>
          <w:b/>
          <w:sz w:val="28"/>
          <w:szCs w:val="26"/>
          <w:lang w:val="es-ES"/>
        </w:rPr>
        <w:t>Actualidad</w:t>
      </w:r>
    </w:p>
    <w:p w14:paraId="321EBE8C" w14:textId="4DC25344" w:rsidR="00F97025" w:rsidRPr="00E62EE2" w:rsidRDefault="00F97025" w:rsidP="00F9702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F97025">
        <w:rPr>
          <w:rFonts w:asciiTheme="minorHAnsi" w:hAnsiTheme="minorHAnsi" w:cstheme="minorHAnsi"/>
          <w:b/>
          <w:sz w:val="26"/>
          <w:szCs w:val="26"/>
          <w:lang w:val="es-ES"/>
        </w:rPr>
        <w:t>Material Bank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2.0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6080E184" w14:textId="77777777" w:rsidR="00F97025" w:rsidRPr="00E62EE2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4B586AEE" w14:textId="77777777" w:rsidR="00F97025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1A0B0E78" w14:textId="77777777" w:rsidR="00F97025" w:rsidRPr="002C746C" w:rsidRDefault="00F97025" w:rsidP="00F9702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3536DB8D" w14:textId="77777777" w:rsidR="00F97025" w:rsidRPr="00635CFD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35CF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635CFD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 Composer, MySQL, Scrum.</w:t>
      </w:r>
    </w:p>
    <w:p w14:paraId="7E550125" w14:textId="77777777" w:rsidR="004E3C61" w:rsidRDefault="004E3C61" w:rsidP="004E3C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14:paraId="1E19DA43" w14:textId="2C8B4E69" w:rsidR="004E3C61" w:rsidRPr="005D0017" w:rsidRDefault="004E3C61" w:rsidP="004E3C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Material Connexion 2.0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23 - </w:t>
      </w:r>
      <w:r w:rsidR="00954F21">
        <w:rPr>
          <w:rFonts w:asciiTheme="minorHAnsi" w:hAnsiTheme="minorHAnsi" w:cstheme="minorHAnsi"/>
          <w:b/>
          <w:sz w:val="28"/>
          <w:szCs w:val="26"/>
          <w:lang w:val="es-ES"/>
        </w:rPr>
        <w:t>Actualidad</w:t>
      </w:r>
    </w:p>
    <w:p w14:paraId="60D6EC84" w14:textId="38921DC4" w:rsidR="004E3C61" w:rsidRPr="00E62EE2" w:rsidRDefault="004E3C61" w:rsidP="004E3C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4E3C61">
        <w:rPr>
          <w:rFonts w:asciiTheme="minorHAnsi" w:hAnsiTheme="minorHAnsi" w:cstheme="minorHAnsi"/>
          <w:b/>
          <w:sz w:val="26"/>
          <w:szCs w:val="26"/>
          <w:lang w:val="es-ES"/>
        </w:rPr>
        <w:t>Material Connexion 2.0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303C7C4A" w14:textId="77777777" w:rsidR="004E3C61" w:rsidRPr="00E62EE2" w:rsidRDefault="004E3C61" w:rsidP="004E3C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5A3160">
        <w:rPr>
          <w:rFonts w:asciiTheme="minorHAnsi" w:hAnsiTheme="minorHAnsi" w:cstheme="minorHAnsi"/>
          <w:sz w:val="26"/>
          <w:szCs w:val="26"/>
          <w:lang w:val="es-MX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14:paraId="1B78F1C9" w14:textId="77777777" w:rsidR="004E3C61" w:rsidRDefault="004E3C61" w:rsidP="004E3C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14:paraId="09E069C4" w14:textId="77777777" w:rsidR="004E3C61" w:rsidRDefault="004E3C61" w:rsidP="004E3C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A10D3">
        <w:rPr>
          <w:rFonts w:asciiTheme="minorHAnsi" w:hAnsiTheme="minorHAnsi" w:cstheme="minorHAnsi"/>
          <w:sz w:val="26"/>
          <w:szCs w:val="26"/>
          <w:lang w:val="es-ES"/>
        </w:rPr>
        <w:t>Utili</w:t>
      </w: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6A10D3">
        <w:rPr>
          <w:rFonts w:asciiTheme="minorHAnsi" w:hAnsiTheme="minorHAnsi" w:cstheme="minorHAnsi"/>
          <w:sz w:val="26"/>
          <w:szCs w:val="26"/>
          <w:lang w:val="es-ES"/>
        </w:rPr>
        <w:t xml:space="preserve">é </w:t>
      </w:r>
      <w:r>
        <w:rPr>
          <w:rFonts w:asciiTheme="minorHAnsi" w:hAnsiTheme="minorHAnsi" w:cstheme="minorHAnsi"/>
          <w:sz w:val="26"/>
          <w:szCs w:val="26"/>
          <w:lang w:val="es-ES"/>
        </w:rPr>
        <w:t>Composer con el fin de modularizar el proyecto.</w:t>
      </w:r>
    </w:p>
    <w:p w14:paraId="723C9D57" w14:textId="5C0E813F" w:rsidR="004E3C61" w:rsidRPr="002C746C" w:rsidRDefault="004E3C61" w:rsidP="004E3C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3C61">
        <w:rPr>
          <w:rFonts w:asciiTheme="minorHAnsi" w:hAnsiTheme="minorHAnsi" w:cstheme="minorHAnsi"/>
          <w:sz w:val="26"/>
          <w:szCs w:val="26"/>
          <w:lang w:val="es-ES"/>
        </w:rPr>
        <w:t>Estuve a cargo de la migración de Magento 1.9 a Magento 2.4.</w:t>
      </w:r>
    </w:p>
    <w:p w14:paraId="01462B18" w14:textId="77777777" w:rsidR="004E3C61" w:rsidRPr="00121D73" w:rsidRDefault="004E3C61" w:rsidP="004E3C61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Composer, MySQL, Scrum.</w:t>
      </w:r>
    </w:p>
    <w:p w14:paraId="6DA8C330" w14:textId="77777777" w:rsidR="004E3C61" w:rsidRPr="00121D73" w:rsidRDefault="004E3C61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EC7DD4F" w14:textId="14916E6B" w:rsidR="00F97025" w:rsidRPr="00121D73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2CCA0CA" w14:textId="77777777" w:rsidR="00F97025" w:rsidRPr="00121D73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C1CAE6D" w14:textId="77777777" w:rsidR="00F97025" w:rsidRPr="00121D73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8C64B5A" w14:textId="77777777" w:rsidR="00F97025" w:rsidRPr="00121D73" w:rsidRDefault="00F97025" w:rsidP="00F9702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8F0A354" w14:textId="30B25CD5" w:rsidR="00121D73" w:rsidRPr="000307C1" w:rsidRDefault="00121D73" w:rsidP="00121D7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B8846EE" w14:textId="72B6C2A0" w:rsidR="00D9284A" w:rsidRPr="005A3160" w:rsidRDefault="00D9284A" w:rsidP="00121D7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sectPr w:rsidR="00D9284A" w:rsidRPr="005A3160" w:rsidSect="00391E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8284" w14:textId="77777777" w:rsidR="00BD353E" w:rsidRDefault="00BD353E">
      <w:pPr>
        <w:spacing w:after="0" w:line="240" w:lineRule="auto"/>
      </w:pPr>
      <w:r>
        <w:separator/>
      </w:r>
    </w:p>
  </w:endnote>
  <w:endnote w:type="continuationSeparator" w:id="0">
    <w:p w14:paraId="445BAF81" w14:textId="77777777" w:rsidR="00BD353E" w:rsidRDefault="00B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B2E2" w14:textId="77777777" w:rsidR="00F73C7D" w:rsidRDefault="00F73C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F7D3" w14:textId="6758EC6F" w:rsidR="00391E4D" w:rsidRPr="00835372" w:rsidRDefault="00835372" w:rsidP="00835372">
    <w:pPr>
      <w:pStyle w:val="Piedepgina"/>
    </w:pPr>
    <w:bookmarkStart w:id="1" w:name="_Hlk180998963"/>
    <w:bookmarkStart w:id="2" w:name="_Hlk180998964"/>
    <w:r>
      <w:rPr>
        <w:noProof/>
        <w:lang w:val="en-US" w:eastAsia="en-US"/>
      </w:rPr>
      <w:drawing>
        <wp:inline distT="0" distB="0" distL="0" distR="0" wp14:anchorId="4F9D62DD" wp14:editId="0CC0CDCC">
          <wp:extent cx="312683" cy="566738"/>
          <wp:effectExtent l="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small_developer_plus.p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226" cy="5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 w:eastAsia="en-US"/>
      </w:rPr>
      <w:drawing>
        <wp:inline distT="0" distB="0" distL="0" distR="0" wp14:anchorId="222428E8" wp14:editId="5BA3CEB1">
          <wp:extent cx="318169" cy="566738"/>
          <wp:effectExtent l="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small_solution_specialist.png">
                    <a:hlinkClick r:id="rId3"/>
                  </pic:cNvPr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2877" cy="57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344B5E0" wp14:editId="7A8F2C37">
          <wp:extent cx="323349" cy="571500"/>
          <wp:effectExtent l="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E:\Downloads\small_solution_specialist_m2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4C027A5" wp14:editId="58A608AF">
          <wp:extent cx="314325" cy="569713"/>
          <wp:effectExtent l="0" t="0" r="0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small_professional_developer_m2.png">
                    <a:hlinkClick r:id="rId7"/>
                  </pic:cNvPr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Hlk28939490"/>
    <w:r>
      <w:rPr>
        <w:noProof/>
      </w:rPr>
      <w:drawing>
        <wp:inline distT="0" distB="0" distL="0" distR="0" wp14:anchorId="4A55C6F6" wp14:editId="74A81483">
          <wp:extent cx="317589" cy="575628"/>
          <wp:effectExtent l="0" t="0" r="0" b="0"/>
          <wp:docPr id="2" name="Imagen 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7" cy="60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C7D">
      <w:rPr>
        <w:noProof/>
      </w:rPr>
      <w:drawing>
        <wp:inline distT="0" distB="0" distL="0" distR="0" wp14:anchorId="59733CCF" wp14:editId="34F0ACEA">
          <wp:extent cx="314435" cy="569912"/>
          <wp:effectExtent l="0" t="0" r="0" b="0"/>
          <wp:docPr id="767738087" name="Imagen 767738087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84" cy="58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9B6206" wp14:editId="315B0AF9">
          <wp:extent cx="354597" cy="566420"/>
          <wp:effectExtent l="0" t="0" r="0" b="0"/>
          <wp:docPr id="8" name="Imagen 8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hlinkClick r:id="rId13"/>
                  </pic:cNvPr>
                  <pic:cNvPicPr/>
                </pic:nvPicPr>
                <pic:blipFill rotWithShape="1"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1" t="5806" r="21501" b="6963"/>
                  <a:stretch/>
                </pic:blipFill>
                <pic:spPr bwMode="auto">
                  <a:xfrm>
                    <a:off x="0" y="0"/>
                    <a:ext cx="361069" cy="576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3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DF43" w14:textId="77777777" w:rsidR="00F73C7D" w:rsidRDefault="00F73C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1953" w14:textId="77777777" w:rsidR="00BD353E" w:rsidRDefault="00BD353E">
      <w:pPr>
        <w:spacing w:after="0" w:line="240" w:lineRule="auto"/>
      </w:pPr>
      <w:r>
        <w:separator/>
      </w:r>
    </w:p>
  </w:footnote>
  <w:footnote w:type="continuationSeparator" w:id="0">
    <w:p w14:paraId="7EE453C5" w14:textId="77777777" w:rsidR="00BD353E" w:rsidRDefault="00B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E221" w14:textId="77777777" w:rsidR="00F73C7D" w:rsidRDefault="00F73C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AE12" w14:textId="77777777"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24855">
      <w:fldChar w:fldCharType="begin"/>
    </w:r>
    <w:r>
      <w:instrText>PAGE</w:instrText>
    </w:r>
    <w:r w:rsidR="00824855">
      <w:fldChar w:fldCharType="separate"/>
    </w:r>
    <w:r w:rsidR="00227791">
      <w:rPr>
        <w:noProof/>
      </w:rPr>
      <w:t>15</w:t>
    </w:r>
    <w:r w:rsidR="00824855">
      <w:fldChar w:fldCharType="end"/>
    </w:r>
  </w:p>
  <w:p w14:paraId="09ABAB3B" w14:textId="77777777"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B504" w14:textId="77777777" w:rsidR="00F73C7D" w:rsidRDefault="00F73C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399853">
    <w:abstractNumId w:val="3"/>
  </w:num>
  <w:num w:numId="2" w16cid:durableId="870996391">
    <w:abstractNumId w:val="5"/>
  </w:num>
  <w:num w:numId="3" w16cid:durableId="437454682">
    <w:abstractNumId w:val="0"/>
  </w:num>
  <w:num w:numId="4" w16cid:durableId="1955865686">
    <w:abstractNumId w:val="1"/>
  </w:num>
  <w:num w:numId="5" w16cid:durableId="1106345963">
    <w:abstractNumId w:val="2"/>
  </w:num>
  <w:num w:numId="6" w16cid:durableId="178954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94332"/>
    <w:rsid w:val="000A4116"/>
    <w:rsid w:val="000B250A"/>
    <w:rsid w:val="000C106E"/>
    <w:rsid w:val="000D58FE"/>
    <w:rsid w:val="000E5B9C"/>
    <w:rsid w:val="00115B5C"/>
    <w:rsid w:val="00121D73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22B3"/>
    <w:rsid w:val="00213FE0"/>
    <w:rsid w:val="00225D9D"/>
    <w:rsid w:val="00227791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30B"/>
    <w:rsid w:val="002B39F3"/>
    <w:rsid w:val="002C746C"/>
    <w:rsid w:val="002E0348"/>
    <w:rsid w:val="002E718A"/>
    <w:rsid w:val="00310600"/>
    <w:rsid w:val="0032306B"/>
    <w:rsid w:val="00354BDF"/>
    <w:rsid w:val="0035676C"/>
    <w:rsid w:val="00357A5A"/>
    <w:rsid w:val="00360A32"/>
    <w:rsid w:val="00360DDB"/>
    <w:rsid w:val="00365ECF"/>
    <w:rsid w:val="00370A7E"/>
    <w:rsid w:val="00380E53"/>
    <w:rsid w:val="00391E4D"/>
    <w:rsid w:val="003C55A2"/>
    <w:rsid w:val="003D7517"/>
    <w:rsid w:val="004041CD"/>
    <w:rsid w:val="00410B7D"/>
    <w:rsid w:val="00420E15"/>
    <w:rsid w:val="004214F8"/>
    <w:rsid w:val="0042394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4E11CD"/>
    <w:rsid w:val="004E3C61"/>
    <w:rsid w:val="00510031"/>
    <w:rsid w:val="0054143C"/>
    <w:rsid w:val="00556A25"/>
    <w:rsid w:val="00564C6D"/>
    <w:rsid w:val="005764F0"/>
    <w:rsid w:val="00580BA8"/>
    <w:rsid w:val="00583C0E"/>
    <w:rsid w:val="00586529"/>
    <w:rsid w:val="00590A3A"/>
    <w:rsid w:val="005934E8"/>
    <w:rsid w:val="00596851"/>
    <w:rsid w:val="005A3160"/>
    <w:rsid w:val="005B0A28"/>
    <w:rsid w:val="005C27AB"/>
    <w:rsid w:val="005C7E22"/>
    <w:rsid w:val="005D0017"/>
    <w:rsid w:val="005E53C6"/>
    <w:rsid w:val="005E64A0"/>
    <w:rsid w:val="005F727C"/>
    <w:rsid w:val="006323D3"/>
    <w:rsid w:val="00635CFD"/>
    <w:rsid w:val="00640AED"/>
    <w:rsid w:val="0064711F"/>
    <w:rsid w:val="00667B1D"/>
    <w:rsid w:val="00670C57"/>
    <w:rsid w:val="006711A4"/>
    <w:rsid w:val="00676D36"/>
    <w:rsid w:val="00677831"/>
    <w:rsid w:val="00684000"/>
    <w:rsid w:val="006966AE"/>
    <w:rsid w:val="006A10D3"/>
    <w:rsid w:val="006A65F1"/>
    <w:rsid w:val="006B356A"/>
    <w:rsid w:val="006B3BB6"/>
    <w:rsid w:val="006F0DDA"/>
    <w:rsid w:val="006F2881"/>
    <w:rsid w:val="00713C14"/>
    <w:rsid w:val="007154E3"/>
    <w:rsid w:val="007325BE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10B8B"/>
    <w:rsid w:val="00821CB5"/>
    <w:rsid w:val="00824855"/>
    <w:rsid w:val="00835372"/>
    <w:rsid w:val="00840E6D"/>
    <w:rsid w:val="00850735"/>
    <w:rsid w:val="00851ADC"/>
    <w:rsid w:val="00853EE7"/>
    <w:rsid w:val="00885676"/>
    <w:rsid w:val="00885B78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54F21"/>
    <w:rsid w:val="009566E7"/>
    <w:rsid w:val="00992C44"/>
    <w:rsid w:val="00996176"/>
    <w:rsid w:val="00996F4F"/>
    <w:rsid w:val="009D72B6"/>
    <w:rsid w:val="009E4B3C"/>
    <w:rsid w:val="009F086E"/>
    <w:rsid w:val="009F7900"/>
    <w:rsid w:val="00A019F2"/>
    <w:rsid w:val="00A0564A"/>
    <w:rsid w:val="00A15062"/>
    <w:rsid w:val="00A22863"/>
    <w:rsid w:val="00A2749E"/>
    <w:rsid w:val="00A27B32"/>
    <w:rsid w:val="00A7425F"/>
    <w:rsid w:val="00A85309"/>
    <w:rsid w:val="00A904C4"/>
    <w:rsid w:val="00A94395"/>
    <w:rsid w:val="00AA0388"/>
    <w:rsid w:val="00AB7771"/>
    <w:rsid w:val="00AC5FF0"/>
    <w:rsid w:val="00AD177C"/>
    <w:rsid w:val="00AE270F"/>
    <w:rsid w:val="00AE6A81"/>
    <w:rsid w:val="00AE7415"/>
    <w:rsid w:val="00B01592"/>
    <w:rsid w:val="00B1044D"/>
    <w:rsid w:val="00B12F3F"/>
    <w:rsid w:val="00B22568"/>
    <w:rsid w:val="00B265AA"/>
    <w:rsid w:val="00B31866"/>
    <w:rsid w:val="00B33768"/>
    <w:rsid w:val="00B5719F"/>
    <w:rsid w:val="00B70F94"/>
    <w:rsid w:val="00B73CB4"/>
    <w:rsid w:val="00B920E1"/>
    <w:rsid w:val="00BA2823"/>
    <w:rsid w:val="00BA4E92"/>
    <w:rsid w:val="00BB5A45"/>
    <w:rsid w:val="00BB7413"/>
    <w:rsid w:val="00BC0B62"/>
    <w:rsid w:val="00BC5EFD"/>
    <w:rsid w:val="00BD353E"/>
    <w:rsid w:val="00BD4087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213E8"/>
    <w:rsid w:val="00D45521"/>
    <w:rsid w:val="00D50D16"/>
    <w:rsid w:val="00D756E7"/>
    <w:rsid w:val="00D9284A"/>
    <w:rsid w:val="00DA4F10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3D61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0A2"/>
    <w:rsid w:val="00F349C5"/>
    <w:rsid w:val="00F447AF"/>
    <w:rsid w:val="00F503A7"/>
    <w:rsid w:val="00F63208"/>
    <w:rsid w:val="00F73C7D"/>
    <w:rsid w:val="00F744D3"/>
    <w:rsid w:val="00F870FF"/>
    <w:rsid w:val="00F939E0"/>
    <w:rsid w:val="00F940C9"/>
    <w:rsid w:val="00F97025"/>
    <w:rsid w:val="00FA0895"/>
    <w:rsid w:val="00FA0B00"/>
    <w:rsid w:val="00FA702B"/>
    <w:rsid w:val="00FC2093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15CEBF"/>
  <w15:docId w15:val="{6C9EEEA1-812C-4176-BD1A-104648D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02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8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s://github.com/matiashidalgo/static-vers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viceleotv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iasmartinhidalgo@g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mhidalgo.ar/docs/magento/M2COMD_Certificate.pdf" TargetMode="External"/><Relationship Id="rId3" Type="http://schemas.openxmlformats.org/officeDocument/2006/relationships/hyperlink" Target="https://www.mhidalgo.ar/docs/magento/MCSS_Certificate.pdf" TargetMode="External"/><Relationship Id="rId7" Type="http://schemas.openxmlformats.org/officeDocument/2006/relationships/hyperlink" Target="http://www.mhidalgo.ar/docs/magento/M2CPD_Certificate.pdf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mhidalgo.ar/docs/magento/MCDP_Certificate.pdf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mhidalgo.ar/docs/magento/M2CAD_Certificate.pdf" TargetMode="External"/><Relationship Id="rId5" Type="http://schemas.openxmlformats.org/officeDocument/2006/relationships/hyperlink" Target="https://www.mhidalgo.ar/docs/magento/M2CSS_Certificate.pdf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mhidalgo.ar/docs/magento/MCPCD_Certificate.pdf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5A04-A04F-4A14-B4B0-6F35E5F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1</Pages>
  <Words>3617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Matias Hidalgo</cp:lastModifiedBy>
  <cp:revision>119</cp:revision>
  <cp:lastPrinted>2024-10-28T11:49:00Z</cp:lastPrinted>
  <dcterms:created xsi:type="dcterms:W3CDTF">2015-11-09T12:13:00Z</dcterms:created>
  <dcterms:modified xsi:type="dcterms:W3CDTF">2025-05-17T03:48:00Z</dcterms:modified>
</cp:coreProperties>
</file>